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1701"/>
        <w:gridCol w:w="1276"/>
        <w:gridCol w:w="2126"/>
      </w:tblGrid>
      <w:tr w:rsidR="00380C47" w:rsidRPr="00380C47" w:rsidTr="00380C47">
        <w:trPr>
          <w:trHeight w:val="141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полность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 работы по специа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сертификата по занимаемой должности (месяц, год)</w:t>
            </w:r>
          </w:p>
        </w:tc>
      </w:tr>
      <w:tr w:rsidR="00380C47" w:rsidRPr="00380C47" w:rsidTr="00380C47">
        <w:trPr>
          <w:trHeight w:val="410"/>
        </w:trPr>
        <w:tc>
          <w:tcPr>
            <w:tcW w:w="2268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юкова Ольга Олег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380C47">
        <w:trPr>
          <w:trHeight w:val="332"/>
        </w:trPr>
        <w:tc>
          <w:tcPr>
            <w:tcW w:w="2268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Анато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год</w:t>
            </w:r>
          </w:p>
        </w:tc>
      </w:tr>
      <w:tr w:rsidR="00380C47" w:rsidRPr="00380C47" w:rsidTr="00380C47">
        <w:trPr>
          <w:trHeight w:val="36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нтье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сестра -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с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380C47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ют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0год</w:t>
            </w:r>
          </w:p>
        </w:tc>
      </w:tr>
      <w:tr w:rsidR="00380C47" w:rsidRPr="00380C47" w:rsidTr="00380C47">
        <w:trPr>
          <w:trHeight w:val="19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Сергей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выездной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гады\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 года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год</w:t>
            </w:r>
          </w:p>
        </w:tc>
      </w:tr>
      <w:tr w:rsidR="00380C47" w:rsidRPr="00380C47" w:rsidTr="00380C47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т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д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рейсовог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мотр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380C47">
        <w:trPr>
          <w:trHeight w:val="15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жон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о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, 2023 год</w:t>
            </w:r>
          </w:p>
        </w:tc>
      </w:tr>
      <w:tr w:rsidR="00380C47" w:rsidRPr="00380C47" w:rsidTr="00380C47">
        <w:trPr>
          <w:trHeight w:val="7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 Константин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 год</w:t>
            </w:r>
          </w:p>
        </w:tc>
      </w:tr>
      <w:tr w:rsidR="00380C47" w:rsidRPr="00380C47" w:rsidTr="00380C47">
        <w:trPr>
          <w:trHeight w:val="25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 год</w:t>
            </w:r>
          </w:p>
        </w:tc>
      </w:tr>
      <w:tr w:rsidR="00380C47" w:rsidRPr="00380C47" w:rsidTr="00AE6038">
        <w:trPr>
          <w:trHeight w:val="16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ский</w:t>
            </w:r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дар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AE6038">
        <w:trPr>
          <w:trHeight w:val="22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зае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AE6038">
        <w:trPr>
          <w:trHeight w:val="27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в</w:t>
            </w:r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AE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-анестезис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год</w:t>
            </w:r>
          </w:p>
        </w:tc>
      </w:tr>
      <w:tr w:rsidR="00380C47" w:rsidRPr="00380C47" w:rsidTr="00AE6038">
        <w:trPr>
          <w:trHeight w:val="309"/>
        </w:trPr>
        <w:tc>
          <w:tcPr>
            <w:tcW w:w="2268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ва</w:t>
            </w:r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вир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год</w:t>
            </w:r>
          </w:p>
        </w:tc>
      </w:tr>
      <w:tr w:rsidR="00380C47" w:rsidRPr="00380C47" w:rsidTr="00AE6038">
        <w:trPr>
          <w:trHeight w:val="180"/>
        </w:trPr>
        <w:tc>
          <w:tcPr>
            <w:tcW w:w="2268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йл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1год</w:t>
            </w:r>
          </w:p>
        </w:tc>
      </w:tr>
      <w:tr w:rsidR="00380C47" w:rsidRPr="00380C47" w:rsidTr="00AE6038">
        <w:trPr>
          <w:trHeight w:val="71"/>
        </w:trPr>
        <w:tc>
          <w:tcPr>
            <w:tcW w:w="2268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женова Ан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AE6038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ков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икто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AE6038">
        <w:trPr>
          <w:trHeight w:val="385"/>
        </w:trPr>
        <w:tc>
          <w:tcPr>
            <w:tcW w:w="2268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ш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AE6038">
        <w:trPr>
          <w:trHeight w:val="21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на</w:t>
            </w:r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4 год</w:t>
            </w:r>
          </w:p>
        </w:tc>
      </w:tr>
      <w:tr w:rsidR="00380C47" w:rsidRPr="00380C47" w:rsidTr="00AE6038">
        <w:trPr>
          <w:trHeight w:val="8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местных Олеся Александро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5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AE6038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в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 Владимиро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. 2021 год</w:t>
            </w:r>
          </w:p>
        </w:tc>
      </w:tr>
      <w:tr w:rsidR="00380C47" w:rsidRPr="00380C47" w:rsidTr="001E4EB4">
        <w:trPr>
          <w:trHeight w:val="29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AE6038">
        <w:trPr>
          <w:trHeight w:val="21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ых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 Вячеславо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AE6038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 Викт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год</w:t>
            </w:r>
          </w:p>
        </w:tc>
      </w:tr>
      <w:tr w:rsidR="00380C47" w:rsidRPr="00380C47" w:rsidTr="00AE6038">
        <w:trPr>
          <w:trHeight w:val="24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ых</w:t>
            </w:r>
            <w:proofErr w:type="gram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Евгенье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, 2022 год</w:t>
            </w:r>
          </w:p>
        </w:tc>
      </w:tr>
      <w:tr w:rsidR="00380C47" w:rsidRPr="00380C47" w:rsidTr="00AE6038">
        <w:trPr>
          <w:trHeight w:val="25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ых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лена Владимиро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ельдшер выездной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AE6038">
        <w:trPr>
          <w:trHeight w:val="13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режных</w:t>
            </w:r>
            <w:proofErr w:type="gramEnd"/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16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циву</w:t>
            </w:r>
            <w:proofErr w:type="spellEnd"/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AE6038">
        <w:trPr>
          <w:trHeight w:val="9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</w:t>
            </w:r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выездной </w:t>
            </w:r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AE6038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а</w:t>
            </w:r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AE6038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а Ал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380C47" w:rsidRPr="00380C47" w:rsidTr="00AE6038">
        <w:trPr>
          <w:trHeight w:val="9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AE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здин</w:t>
            </w:r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 Александрович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22 год</w:t>
            </w:r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</w:p>
        </w:tc>
      </w:tr>
      <w:tr w:rsidR="00380C47" w:rsidRPr="00380C47" w:rsidTr="00AE6038">
        <w:trPr>
          <w:trHeight w:val="30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чук</w:t>
            </w:r>
            <w:proofErr w:type="spellEnd"/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AE6038">
        <w:trPr>
          <w:trHeight w:val="21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ун</w:t>
            </w:r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AE6038">
        <w:trPr>
          <w:trHeight w:val="24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ликова</w:t>
            </w:r>
            <w:proofErr w:type="spellEnd"/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AE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сестра –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с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год</w:t>
            </w:r>
          </w:p>
        </w:tc>
      </w:tr>
      <w:tr w:rsidR="00380C47" w:rsidRPr="00380C47" w:rsidTr="00AE6038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ак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Геннад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статистик</w:t>
            </w:r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г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23 год</w:t>
            </w:r>
          </w:p>
        </w:tc>
      </w:tr>
      <w:tr w:rsidR="00380C47" w:rsidRPr="00380C47" w:rsidTr="00AE6038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ова</w:t>
            </w:r>
            <w:proofErr w:type="spellEnd"/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380C47">
        <w:trPr>
          <w:trHeight w:val="80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нин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кабинета подготовки к работе медицинских уклад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AE6038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Екатерина Ю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AE6038">
        <w:trPr>
          <w:trHeight w:val="20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ёв</w:t>
            </w:r>
            <w:r w:rsidR="00AE6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1E4EB4">
        <w:trPr>
          <w:trHeight w:val="28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илов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ль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ф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1E4EB4">
        <w:trPr>
          <w:trHeight w:val="17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илова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-анестезист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380C47">
        <w:trPr>
          <w:trHeight w:val="86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к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г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80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и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11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рат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, 2023 год</w:t>
            </w:r>
          </w:p>
        </w:tc>
      </w:tr>
      <w:tr w:rsidR="00380C47" w:rsidRPr="00380C47" w:rsidTr="00380C47">
        <w:trPr>
          <w:trHeight w:val="80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ынец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77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2020 год</w:t>
            </w:r>
          </w:p>
        </w:tc>
      </w:tr>
      <w:tr w:rsidR="00380C47" w:rsidRPr="00380C47" w:rsidTr="00380C47">
        <w:trPr>
          <w:trHeight w:val="76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х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71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Александ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380C47">
        <w:trPr>
          <w:trHeight w:val="84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льтяев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4 год</w:t>
            </w:r>
          </w:p>
        </w:tc>
      </w:tr>
      <w:tr w:rsidR="00380C47" w:rsidRPr="00380C47" w:rsidTr="00380C47">
        <w:trPr>
          <w:trHeight w:val="75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по прие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380C47">
        <w:trPr>
          <w:trHeight w:val="72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к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стаси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2023 год</w:t>
            </w:r>
          </w:p>
        </w:tc>
      </w:tr>
      <w:tr w:rsidR="00380C47" w:rsidRPr="00380C47" w:rsidTr="00380C47">
        <w:trPr>
          <w:trHeight w:val="85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шевых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д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380C47">
        <w:trPr>
          <w:trHeight w:val="80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нин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2 год</w:t>
            </w:r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</w:p>
        </w:tc>
      </w:tr>
      <w:tr w:rsidR="00380C47" w:rsidRPr="00380C47" w:rsidTr="00380C47">
        <w:trPr>
          <w:trHeight w:val="76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-анестезист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год</w:t>
            </w:r>
          </w:p>
        </w:tc>
      </w:tr>
      <w:tr w:rsidR="00380C47" w:rsidRPr="00380C47" w:rsidTr="00380C47">
        <w:trPr>
          <w:trHeight w:val="84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цка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 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кабинета подготовки к работе медицинских уклад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1 год</w:t>
            </w:r>
          </w:p>
        </w:tc>
      </w:tr>
      <w:tr w:rsidR="00380C47" w:rsidRPr="00380C47" w:rsidTr="00380C47">
        <w:trPr>
          <w:trHeight w:val="7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м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, 2023 год</w:t>
            </w:r>
          </w:p>
        </w:tc>
      </w:tr>
      <w:tr w:rsidR="00380C47" w:rsidRPr="00380C47" w:rsidTr="00380C47">
        <w:trPr>
          <w:trHeight w:val="7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ц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Вениамин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84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 Михайл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22 год</w:t>
            </w:r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</w:p>
        </w:tc>
      </w:tr>
      <w:tr w:rsidR="00380C47" w:rsidRPr="00380C47" w:rsidTr="00380C47">
        <w:trPr>
          <w:trHeight w:val="81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2023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март, 2023 год</w:t>
            </w:r>
          </w:p>
        </w:tc>
      </w:tr>
      <w:tr w:rsidR="00380C47" w:rsidRPr="00380C47" w:rsidTr="00380C47">
        <w:trPr>
          <w:trHeight w:val="85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улин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380C47">
        <w:trPr>
          <w:trHeight w:val="85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жин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2023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авлев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др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380C47">
        <w:trPr>
          <w:trHeight w:val="80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йн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77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2021 год</w:t>
            </w:r>
          </w:p>
        </w:tc>
      </w:tr>
      <w:tr w:rsidR="00380C47" w:rsidRPr="00380C47" w:rsidTr="00380C47">
        <w:trPr>
          <w:trHeight w:val="76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зюлин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декабрь, 2023 год</w:t>
            </w:r>
          </w:p>
        </w:tc>
      </w:tr>
      <w:tr w:rsidR="00380C47" w:rsidRPr="00380C47" w:rsidTr="00380C47">
        <w:trPr>
          <w:trHeight w:val="71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нтерек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380C47">
        <w:trPr>
          <w:trHeight w:val="84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 Александр Магомед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81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0 год</w:t>
            </w:r>
          </w:p>
        </w:tc>
      </w:tr>
      <w:tr w:rsidR="00380C47" w:rsidRPr="00380C47" w:rsidTr="00380C47">
        <w:trPr>
          <w:trHeight w:val="91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1 год</w:t>
            </w:r>
          </w:p>
        </w:tc>
      </w:tr>
      <w:tr w:rsidR="00380C47" w:rsidRPr="00380C47" w:rsidTr="001E4EB4">
        <w:trPr>
          <w:trHeight w:val="23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енко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Леонид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380C47">
        <w:trPr>
          <w:trHeight w:val="72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уп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72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це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декабрь, 2023 год</w:t>
            </w:r>
          </w:p>
        </w:tc>
      </w:tr>
      <w:tr w:rsidR="00380C47" w:rsidRPr="00380C47" w:rsidTr="00380C47">
        <w:trPr>
          <w:trHeight w:val="83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80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ак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по прие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380C47">
        <w:trPr>
          <w:trHeight w:val="83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он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эпидемиолог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, 2021 год</w:t>
            </w:r>
          </w:p>
        </w:tc>
      </w:tr>
      <w:tr w:rsidR="00380C47" w:rsidRPr="00380C47" w:rsidTr="00380C47">
        <w:trPr>
          <w:trHeight w:val="83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июнь, 2023 год</w:t>
            </w:r>
          </w:p>
        </w:tc>
      </w:tr>
      <w:tr w:rsidR="00380C47" w:rsidRPr="00380C47" w:rsidTr="00380C47">
        <w:trPr>
          <w:trHeight w:val="80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ил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77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онов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74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 Леонид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380C47">
        <w:trPr>
          <w:trHeight w:val="76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пан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380C47">
        <w:trPr>
          <w:trHeight w:val="75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л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1 год</w:t>
            </w:r>
          </w:p>
        </w:tc>
      </w:tr>
      <w:tr w:rsidR="00380C47" w:rsidRPr="00380C47" w:rsidTr="00380C47">
        <w:trPr>
          <w:trHeight w:val="72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380C47">
        <w:trPr>
          <w:trHeight w:val="83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льце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380C47">
        <w:trPr>
          <w:trHeight w:val="80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 Дмитри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77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сестра –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ст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380C47">
        <w:trPr>
          <w:trHeight w:val="71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4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ри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год</w:t>
            </w:r>
          </w:p>
        </w:tc>
      </w:tr>
      <w:tr w:rsidR="00380C47" w:rsidRPr="00380C47" w:rsidTr="001E4EB4">
        <w:trPr>
          <w:trHeight w:val="32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ОМО</w:t>
            </w:r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380C47">
        <w:trPr>
          <w:trHeight w:val="75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кар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4 год</w:t>
            </w:r>
          </w:p>
        </w:tc>
      </w:tr>
      <w:tr w:rsidR="00380C47" w:rsidRPr="00380C47" w:rsidTr="00380C47">
        <w:trPr>
          <w:trHeight w:val="72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баев Александр Александ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1E4EB4">
        <w:trPr>
          <w:trHeight w:val="44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бае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</w:t>
            </w:r>
          </w:p>
        </w:tc>
      </w:tr>
      <w:tr w:rsidR="00380C47" w:rsidRPr="00380C47" w:rsidTr="001E4EB4">
        <w:trPr>
          <w:trHeight w:val="23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ска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Вячеслав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380C47">
        <w:trPr>
          <w:trHeight w:val="77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м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на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 выездной 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июнь, 2023 год</w:t>
            </w:r>
          </w:p>
        </w:tc>
      </w:tr>
      <w:tr w:rsidR="00380C47" w:rsidRPr="00380C47" w:rsidTr="00380C47">
        <w:trPr>
          <w:trHeight w:val="74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шк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2021 год</w:t>
            </w:r>
          </w:p>
        </w:tc>
      </w:tr>
      <w:tr w:rsidR="00380C47" w:rsidRPr="00380C47" w:rsidTr="00380C47">
        <w:trPr>
          <w:trHeight w:val="71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е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 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2021 год</w:t>
            </w:r>
          </w:p>
        </w:tc>
      </w:tr>
      <w:tr w:rsidR="00380C47" w:rsidRPr="00380C47" w:rsidTr="00380C47">
        <w:trPr>
          <w:trHeight w:val="79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ц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380C47">
        <w:trPr>
          <w:trHeight w:val="76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вская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2 год</w:t>
            </w:r>
          </w:p>
        </w:tc>
      </w:tr>
      <w:tr w:rsidR="00380C47" w:rsidRPr="00380C47" w:rsidTr="00380C47">
        <w:trPr>
          <w:trHeight w:val="75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явин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72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явин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380C47">
        <w:trPr>
          <w:trHeight w:val="69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2 год</w:t>
            </w:r>
          </w:p>
        </w:tc>
      </w:tr>
      <w:tr w:rsidR="00380C47" w:rsidRPr="00380C47" w:rsidTr="00380C47">
        <w:trPr>
          <w:trHeight w:val="66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евич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2023 год</w:t>
            </w:r>
          </w:p>
        </w:tc>
      </w:tr>
      <w:tr w:rsidR="00380C47" w:rsidRPr="00380C47" w:rsidTr="001E4EB4">
        <w:trPr>
          <w:trHeight w:val="27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нин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380C47">
        <w:trPr>
          <w:trHeight w:val="77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жнин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14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1E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ц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1E4EB4">
        <w:trPr>
          <w:trHeight w:val="36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кин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19 год</w:t>
            </w:r>
          </w:p>
        </w:tc>
      </w:tr>
      <w:tr w:rsidR="00380C47" w:rsidRPr="00380C47" w:rsidTr="001E4EB4">
        <w:trPr>
          <w:trHeight w:val="15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триевич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рат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декабрь, 2023 год</w:t>
            </w:r>
          </w:p>
        </w:tc>
      </w:tr>
      <w:tr w:rsidR="00380C47" w:rsidRPr="00380C47" w:rsidTr="001E4EB4">
        <w:trPr>
          <w:trHeight w:val="24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овская Людмила Васи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сестра 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рейсовог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мотр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, 2020 год</w:t>
            </w:r>
          </w:p>
        </w:tc>
      </w:tr>
      <w:tr w:rsidR="00380C47" w:rsidRPr="00380C47" w:rsidTr="001E4EB4">
        <w:trPr>
          <w:trHeight w:val="28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1E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нко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 Александ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год</w:t>
            </w:r>
          </w:p>
        </w:tc>
      </w:tr>
      <w:tr w:rsidR="00380C47" w:rsidRPr="00380C47" w:rsidTr="001E4EB4">
        <w:trPr>
          <w:trHeight w:val="19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1E4EB4">
        <w:trPr>
          <w:trHeight w:val="26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1E4EB4">
        <w:trPr>
          <w:trHeight w:val="25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вир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июль, 2021 год</w:t>
            </w:r>
          </w:p>
        </w:tc>
      </w:tr>
      <w:tr w:rsidR="00380C47" w:rsidRPr="00380C47" w:rsidTr="00380C47">
        <w:trPr>
          <w:trHeight w:val="79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акан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р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кабинета подготовки к работе медицинских уклад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год</w:t>
            </w:r>
          </w:p>
        </w:tc>
      </w:tr>
      <w:tr w:rsidR="00380C47" w:rsidRPr="00380C47" w:rsidTr="001E4EB4">
        <w:trPr>
          <w:trHeight w:val="8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ин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1E4EB4">
        <w:trPr>
          <w:trHeight w:val="13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зеров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2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твище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 Александ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380C47">
        <w:trPr>
          <w:trHeight w:val="89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Екатерина Александ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, 2020 год 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</w:t>
            </w:r>
          </w:p>
        </w:tc>
      </w:tr>
      <w:tr w:rsidR="00380C47" w:rsidRPr="00380C47" w:rsidTr="00380C47">
        <w:trPr>
          <w:trHeight w:val="64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Светла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380C47">
        <w:trPr>
          <w:trHeight w:val="86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е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год</w:t>
            </w:r>
          </w:p>
        </w:tc>
      </w:tr>
      <w:tr w:rsidR="00380C47" w:rsidRPr="00380C47" w:rsidTr="00380C47">
        <w:trPr>
          <w:trHeight w:val="63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улин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 Александ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год</w:t>
            </w:r>
          </w:p>
        </w:tc>
      </w:tr>
      <w:tr w:rsidR="00380C47" w:rsidRPr="00380C47" w:rsidTr="00380C47">
        <w:trPr>
          <w:trHeight w:val="70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чанова Валентина Васи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год</w:t>
            </w:r>
          </w:p>
        </w:tc>
      </w:tr>
      <w:tr w:rsidR="00380C47" w:rsidRPr="00380C47" w:rsidTr="00380C47">
        <w:trPr>
          <w:trHeight w:val="81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чан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год</w:t>
            </w:r>
          </w:p>
        </w:tc>
      </w:tr>
      <w:tr w:rsidR="00380C47" w:rsidRPr="00380C47" w:rsidTr="00380C47">
        <w:trPr>
          <w:trHeight w:val="78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380C47">
        <w:trPr>
          <w:trHeight w:val="77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цкел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380C47">
        <w:trPr>
          <w:trHeight w:val="69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Александ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380C47">
        <w:trPr>
          <w:trHeight w:val="82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мытов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</w:t>
            </w:r>
          </w:p>
        </w:tc>
      </w:tr>
      <w:tr w:rsidR="00380C47" w:rsidRPr="00380C47" w:rsidTr="00380C47">
        <w:trPr>
          <w:trHeight w:val="65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едье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др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арт, 2023 год</w:t>
            </w:r>
          </w:p>
        </w:tc>
      </w:tr>
      <w:tr w:rsidR="00380C47" w:rsidRPr="00380C47" w:rsidTr="00380C47">
        <w:trPr>
          <w:trHeight w:val="62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380C47">
        <w:trPr>
          <w:trHeight w:val="73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, 2022 год </w:t>
            </w:r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</w:p>
        </w:tc>
      </w:tr>
      <w:tr w:rsidR="00380C47" w:rsidRPr="00380C47" w:rsidTr="00380C47">
        <w:trPr>
          <w:trHeight w:val="68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рещенова Валентина Вале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4 год</w:t>
            </w:r>
          </w:p>
        </w:tc>
      </w:tr>
      <w:tr w:rsidR="00380C47" w:rsidRPr="00380C47" w:rsidTr="00380C47">
        <w:trPr>
          <w:trHeight w:val="70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тинов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м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. 2021 год</w:t>
            </w:r>
          </w:p>
        </w:tc>
      </w:tr>
      <w:tr w:rsidR="00380C47" w:rsidRPr="00380C47" w:rsidTr="00380C47">
        <w:trPr>
          <w:trHeight w:val="81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рюхти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7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не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 Анато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72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380C47">
        <w:trPr>
          <w:trHeight w:val="83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статистик</w:t>
            </w:r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, 2022 год</w:t>
            </w:r>
          </w:p>
        </w:tc>
      </w:tr>
      <w:tr w:rsidR="00380C47" w:rsidRPr="00380C47" w:rsidTr="00380C47">
        <w:trPr>
          <w:trHeight w:val="82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бородк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380C47">
        <w:trPr>
          <w:trHeight w:val="79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втина Анато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76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Никола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, 2020 год</w:t>
            </w:r>
          </w:p>
        </w:tc>
      </w:tr>
      <w:tr w:rsidR="00380C47" w:rsidRPr="00380C47" w:rsidTr="00380C47">
        <w:trPr>
          <w:trHeight w:val="73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юхин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</w:t>
            </w:r>
          </w:p>
        </w:tc>
      </w:tr>
      <w:tr w:rsidR="00380C47" w:rsidRPr="00380C47" w:rsidTr="00380C47">
        <w:trPr>
          <w:trHeight w:val="84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380C47">
        <w:trPr>
          <w:trHeight w:val="81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ков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0 год</w:t>
            </w:r>
          </w:p>
        </w:tc>
      </w:tr>
      <w:tr w:rsidR="00380C47" w:rsidRPr="00380C47" w:rsidTr="00380C47">
        <w:trPr>
          <w:trHeight w:val="78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вень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 Александ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, 2020 год</w:t>
            </w:r>
          </w:p>
        </w:tc>
      </w:tr>
      <w:tr w:rsidR="00380C47" w:rsidRPr="00380C47" w:rsidTr="00380C47">
        <w:trPr>
          <w:trHeight w:val="7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ьщик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380C47">
        <w:trPr>
          <w:trHeight w:val="72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няги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380C47">
        <w:trPr>
          <w:trHeight w:val="68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че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 год</w:t>
            </w:r>
          </w:p>
        </w:tc>
      </w:tr>
      <w:tr w:rsidR="00380C47" w:rsidRPr="00380C47" w:rsidTr="00380C47">
        <w:trPr>
          <w:trHeight w:val="68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ханова Светлан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380C47">
        <w:trPr>
          <w:trHeight w:val="76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щук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льф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рат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1 год</w:t>
            </w:r>
          </w:p>
        </w:tc>
      </w:tr>
      <w:tr w:rsidR="00380C47" w:rsidRPr="00380C47" w:rsidTr="00380C47">
        <w:trPr>
          <w:trHeight w:val="73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омарёв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Владими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70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ировник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2023 год</w:t>
            </w:r>
          </w:p>
        </w:tc>
      </w:tr>
      <w:tr w:rsidR="00380C47" w:rsidRPr="00380C47" w:rsidTr="00380C47">
        <w:trPr>
          <w:trHeight w:val="70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рис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380C47">
        <w:trPr>
          <w:trHeight w:val="81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цов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205"/>
        </w:trPr>
        <w:tc>
          <w:tcPr>
            <w:tcW w:w="2268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9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ди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1E4EB4">
        <w:trPr>
          <w:trHeight w:val="14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п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72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арева Александра Вячеслав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1E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яхина Светлана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амгу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 </w:t>
            </w:r>
            <w:proofErr w:type="gramStart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рейсовог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мотр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, 2020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тус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79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овец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оргуев Артём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380C47">
        <w:trPr>
          <w:trHeight w:val="68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никова Антонина Викт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аев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фат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м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0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озин Игорь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1E4EB4">
        <w:trPr>
          <w:trHeight w:val="11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озина  Людмил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1E4EB4">
        <w:trPr>
          <w:trHeight w:val="42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жкова Ири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ан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фельдшер подстанция № 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2 год</w:t>
            </w:r>
          </w:p>
        </w:tc>
      </w:tr>
      <w:tr w:rsidR="00380C47" w:rsidRPr="00380C47" w:rsidTr="00380C47">
        <w:trPr>
          <w:trHeight w:val="58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ыжиков Александр Серг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рат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1E4EB4">
        <w:trPr>
          <w:trHeight w:val="24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жков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Станислав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1E4EB4">
        <w:trPr>
          <w:trHeight w:val="9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анце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фельдшер подстанция № 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380C47">
        <w:trPr>
          <w:trHeight w:val="65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ьников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34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гсян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яне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380C47">
        <w:trPr>
          <w:trHeight w:val="73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щенк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21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зонов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 Викто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1E4EB4">
        <w:trPr>
          <w:trHeight w:val="7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юнова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декабрь, 2023 год</w:t>
            </w:r>
          </w:p>
        </w:tc>
      </w:tr>
      <w:tr w:rsidR="00380C47" w:rsidRPr="00380C47" w:rsidTr="001E4EB4">
        <w:trPr>
          <w:trHeight w:val="22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на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2023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на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ь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овна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декабрь, 2023 год</w:t>
            </w:r>
          </w:p>
        </w:tc>
      </w:tr>
      <w:tr w:rsidR="00380C47" w:rsidRPr="00380C47" w:rsidTr="001E4EB4">
        <w:trPr>
          <w:trHeight w:val="34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чуков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0 год</w:t>
            </w:r>
          </w:p>
        </w:tc>
      </w:tr>
      <w:tr w:rsidR="00380C47" w:rsidRPr="00380C47" w:rsidTr="00380C47">
        <w:trPr>
          <w:trHeight w:val="78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ки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ходова Татьяна Александ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380C47">
        <w:trPr>
          <w:trHeight w:val="61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инская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, 2022 год</w:t>
            </w:r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</w:p>
        </w:tc>
      </w:tr>
      <w:tr w:rsidR="00380C47" w:rsidRPr="00380C47" w:rsidTr="001E4EB4">
        <w:trPr>
          <w:trHeight w:val="13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зи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2023 год</w:t>
            </w:r>
          </w:p>
        </w:tc>
      </w:tr>
      <w:tr w:rsidR="00380C47" w:rsidRPr="00380C47" w:rsidTr="00380C47">
        <w:trPr>
          <w:trHeight w:val="72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олов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 Анато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р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еевна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декабрь, 2023 год</w:t>
            </w:r>
          </w:p>
        </w:tc>
      </w:tr>
      <w:tr w:rsidR="00380C47" w:rsidRPr="00380C47" w:rsidTr="001E4EB4">
        <w:trPr>
          <w:trHeight w:val="20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ков Иль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 год</w:t>
            </w:r>
          </w:p>
        </w:tc>
      </w:tr>
      <w:tr w:rsidR="00380C47" w:rsidRPr="00380C47" w:rsidTr="00380C47">
        <w:trPr>
          <w:trHeight w:val="66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це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сени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65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год</w:t>
            </w:r>
          </w:p>
        </w:tc>
      </w:tr>
      <w:tr w:rsidR="00380C47" w:rsidRPr="00380C47" w:rsidTr="001E4EB4">
        <w:trPr>
          <w:trHeight w:val="20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ботин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 Васил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год</w:t>
            </w:r>
          </w:p>
        </w:tc>
      </w:tr>
      <w:tr w:rsidR="00380C47" w:rsidRPr="00380C47" w:rsidTr="001E4EB4">
        <w:trPr>
          <w:trHeight w:val="15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нишникова</w:t>
            </w:r>
            <w:proofErr w:type="spellEnd"/>
          </w:p>
          <w:p w:rsidR="00380C47" w:rsidRPr="00380C47" w:rsidRDefault="00380C47" w:rsidP="001E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триевна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декабрь, 2023 год</w:t>
            </w:r>
          </w:p>
        </w:tc>
      </w:tr>
      <w:tr w:rsidR="00380C47" w:rsidRPr="00380C47" w:rsidTr="001E4EB4">
        <w:trPr>
          <w:trHeight w:val="8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лтанова Юли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0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ров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Викт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18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1E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юмки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мжа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2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сова Лиди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сестра –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ст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1E4EB4">
        <w:trPr>
          <w:trHeight w:val="46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аринова Ольг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1E4EB4">
        <w:trPr>
          <w:trHeight w:val="13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аурова Ольг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, 2020год</w:t>
            </w:r>
          </w:p>
        </w:tc>
      </w:tr>
      <w:tr w:rsidR="00380C47" w:rsidRPr="00380C47" w:rsidTr="001E4EB4">
        <w:trPr>
          <w:trHeight w:val="7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як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12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щенк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асил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1E4EB4">
        <w:trPr>
          <w:trHeight w:val="30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1E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 Александр Борис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380C47">
        <w:trPr>
          <w:trHeight w:val="73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ачки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милова Ксени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 год</w:t>
            </w:r>
          </w:p>
        </w:tc>
      </w:tr>
      <w:tr w:rsidR="00380C47" w:rsidRPr="00380C47" w:rsidTr="001E4EB4">
        <w:trPr>
          <w:trHeight w:val="21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ин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1E4EB4">
        <w:trPr>
          <w:trHeight w:val="29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б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сестра –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ст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380C47">
        <w:trPr>
          <w:trHeight w:val="78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фонова Светлана 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 год</w:t>
            </w:r>
          </w:p>
        </w:tc>
      </w:tr>
      <w:tr w:rsidR="00380C47" w:rsidRPr="00380C47" w:rsidTr="00380C47">
        <w:trPr>
          <w:trHeight w:val="72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цкая Евгени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яси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 Сергеевн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380C47">
        <w:trPr>
          <w:trHeight w:val="69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тина Ольг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по приёму вызовов и передаче их выездным брига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1E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а Людмила Анато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1E4EB4">
        <w:trPr>
          <w:trHeight w:val="7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ст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и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</w:tcPr>
          <w:p w:rsidR="00380C47" w:rsidRPr="00380C47" w:rsidRDefault="00380C47" w:rsidP="001E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етдин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катов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2023 год</w:t>
            </w:r>
          </w:p>
        </w:tc>
      </w:tr>
      <w:tr w:rsidR="00380C47" w:rsidRPr="00380C47" w:rsidTr="001E4EB4">
        <w:trPr>
          <w:trHeight w:val="25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емин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ём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2022 год</w:t>
            </w:r>
          </w:p>
        </w:tc>
      </w:tr>
      <w:tr w:rsidR="00380C47" w:rsidRPr="00380C47" w:rsidTr="001E4EB4">
        <w:trPr>
          <w:trHeight w:val="18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лов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д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йдан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рат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ыбина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ьевна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2022 год</w:t>
            </w:r>
          </w:p>
        </w:tc>
      </w:tr>
      <w:tr w:rsidR="00380C47" w:rsidRPr="00380C47" w:rsidTr="001E4EB4">
        <w:trPr>
          <w:trHeight w:val="7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ьк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Никола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</w:t>
            </w:r>
            <w:proofErr w:type="gramStart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рейсовог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мотра</w:t>
            </w:r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1E4EB4">
        <w:trPr>
          <w:trHeight w:val="471"/>
        </w:trPr>
        <w:tc>
          <w:tcPr>
            <w:tcW w:w="2268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балиев</w:t>
            </w:r>
            <w:proofErr w:type="spellEnd"/>
            <w:r w:rsidR="001E4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бан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ранхан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2023 год</w:t>
            </w:r>
          </w:p>
        </w:tc>
      </w:tr>
      <w:tr w:rsidR="00380C47" w:rsidRPr="00380C47" w:rsidTr="001E4EB4">
        <w:trPr>
          <w:trHeight w:val="12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1E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к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 Леонид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1E4EB4">
        <w:trPr>
          <w:trHeight w:val="21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ушки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Владими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1E4EB4">
        <w:trPr>
          <w:trHeight w:val="37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юн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адим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 год</w:t>
            </w:r>
          </w:p>
        </w:tc>
      </w:tr>
      <w:tr w:rsidR="00380C47" w:rsidRPr="00380C47" w:rsidTr="00380C47">
        <w:trPr>
          <w:trHeight w:val="77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еркаши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Геннад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 кабинета подготовки к работе медицинских уклад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1E4EB4">
        <w:trPr>
          <w:trHeight w:val="276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Анатол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1E4EB4">
        <w:trPr>
          <w:trHeight w:val="482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ков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 Алекс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год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1E4EB4">
        <w:trPr>
          <w:trHeight w:val="30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л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Александ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 год</w:t>
            </w:r>
          </w:p>
        </w:tc>
      </w:tr>
      <w:tr w:rsidR="00380C47" w:rsidRPr="00380C47" w:rsidTr="001E4EB4">
        <w:trPr>
          <w:trHeight w:val="60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хаттар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Дмитри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1E4EB4">
        <w:trPr>
          <w:trHeight w:val="22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кирова Дарь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ит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1E4EB4">
        <w:trPr>
          <w:trHeight w:val="17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лунов Виктор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рат-анестезист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3 год</w:t>
            </w:r>
          </w:p>
        </w:tc>
      </w:tr>
      <w:tr w:rsidR="00380C47" w:rsidRPr="00380C47" w:rsidTr="00380C47">
        <w:trPr>
          <w:trHeight w:val="56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ун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2022 год</w:t>
            </w:r>
          </w:p>
        </w:tc>
      </w:tr>
      <w:tr w:rsidR="00380C47" w:rsidRPr="00380C47" w:rsidTr="001E4EB4">
        <w:trPr>
          <w:trHeight w:val="31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ыло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380C47" w:rsidTr="001E4EB4">
        <w:trPr>
          <w:trHeight w:val="118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елева  Ксения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0год</w:t>
            </w:r>
          </w:p>
        </w:tc>
      </w:tr>
      <w:tr w:rsidR="00380C47" w:rsidRPr="00380C47" w:rsidTr="001E4EB4">
        <w:trPr>
          <w:trHeight w:val="214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тае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год</w:t>
            </w:r>
          </w:p>
        </w:tc>
      </w:tr>
      <w:tr w:rsidR="00380C47" w:rsidRPr="00380C47" w:rsidTr="00380C47">
        <w:trPr>
          <w:trHeight w:val="16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Владими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2 год</w:t>
            </w:r>
          </w:p>
        </w:tc>
      </w:tr>
      <w:tr w:rsidR="00380C47" w:rsidRPr="00380C47" w:rsidTr="00380C47">
        <w:trPr>
          <w:trHeight w:val="23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кин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2022 год</w:t>
            </w:r>
          </w:p>
        </w:tc>
      </w:tr>
      <w:tr w:rsidR="00380C47" w:rsidRPr="00380C47" w:rsidTr="00380C47">
        <w:trPr>
          <w:trHeight w:val="31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айбер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икторович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380C47">
        <w:trPr>
          <w:trHeight w:val="197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е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дуард Константинович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1год</w:t>
            </w:r>
          </w:p>
        </w:tc>
      </w:tr>
      <w:tr w:rsidR="00380C47" w:rsidRPr="00380C47" w:rsidTr="00380C47">
        <w:trPr>
          <w:trHeight w:val="123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рмин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Степан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 год</w:t>
            </w:r>
          </w:p>
        </w:tc>
      </w:tr>
      <w:tr w:rsidR="00380C47" w:rsidRPr="00380C47" w:rsidTr="00380C47">
        <w:trPr>
          <w:trHeight w:val="219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а Наталья Марат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, 2021 год</w:t>
            </w:r>
          </w:p>
        </w:tc>
      </w:tr>
      <w:tr w:rsidR="00380C47" w:rsidRPr="00380C47" w:rsidTr="00380C47">
        <w:trPr>
          <w:trHeight w:val="185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ов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0год</w:t>
            </w:r>
          </w:p>
        </w:tc>
      </w:tr>
      <w:tr w:rsidR="00380C47" w:rsidRPr="00380C47" w:rsidTr="00380C47">
        <w:trPr>
          <w:trHeight w:val="45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Владиславо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год</w:t>
            </w:r>
          </w:p>
        </w:tc>
      </w:tr>
      <w:tr w:rsidR="00380C47" w:rsidRPr="00380C47" w:rsidTr="00380C47">
        <w:trPr>
          <w:trHeight w:val="270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о Елена 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2год</w:t>
            </w:r>
          </w:p>
        </w:tc>
      </w:tr>
      <w:tr w:rsidR="00380C47" w:rsidRPr="00380C47" w:rsidTr="00380C47">
        <w:trPr>
          <w:trHeight w:val="71"/>
        </w:trPr>
        <w:tc>
          <w:tcPr>
            <w:tcW w:w="2268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евна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ра</w:t>
            </w:r>
            <w:proofErr w:type="spell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8 год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lang w:eastAsia="ru-RU"/>
              </w:rPr>
              <w:t>декабрь, 2023 год</w:t>
            </w:r>
          </w:p>
        </w:tc>
      </w:tr>
      <w:tr w:rsidR="00380C47" w:rsidRPr="00380C47" w:rsidTr="00380C47">
        <w:trPr>
          <w:trHeight w:val="391"/>
        </w:trPr>
        <w:tc>
          <w:tcPr>
            <w:tcW w:w="2268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унина</w:t>
            </w:r>
            <w:proofErr w:type="spellEnd"/>
          </w:p>
          <w:p w:rsidR="00380C47" w:rsidRPr="00380C47" w:rsidRDefault="00380C47" w:rsidP="0038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 Сергеев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выездной брига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0C47" w:rsidRPr="00380C47" w:rsidRDefault="00380C47" w:rsidP="0038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19год</w:t>
            </w:r>
          </w:p>
        </w:tc>
      </w:tr>
    </w:tbl>
    <w:p w:rsidR="001E4EB4" w:rsidRDefault="001E4EB4" w:rsidP="00C919E7">
      <w:pPr>
        <w:rPr>
          <w:rFonts w:ascii="Times New Roman" w:hAnsi="Times New Roman" w:cs="Times New Roman"/>
        </w:rPr>
      </w:pPr>
    </w:p>
    <w:p w:rsidR="001E4EB4" w:rsidRDefault="001E4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1196"/>
        <w:tblW w:w="10064" w:type="dxa"/>
        <w:tblLayout w:type="fixed"/>
        <w:tblLook w:val="04A0"/>
      </w:tblPr>
      <w:tblGrid>
        <w:gridCol w:w="2127"/>
        <w:gridCol w:w="2834"/>
        <w:gridCol w:w="1701"/>
        <w:gridCol w:w="1284"/>
        <w:gridCol w:w="2118"/>
      </w:tblGrid>
      <w:tr w:rsidR="00380C47" w:rsidRPr="00583AB8" w:rsidTr="001E4EB4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бородов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583AB8" w:rsidTr="001E4EB4">
        <w:trPr>
          <w:trHeight w:val="8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го врача по медицин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583AB8" w:rsidTr="001E4EB4">
        <w:trPr>
          <w:trHeight w:val="9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гирев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а</w:t>
            </w:r>
            <w:proofErr w:type="gramEnd"/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врач-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год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 2021 год</w:t>
            </w:r>
          </w:p>
        </w:tc>
      </w:tr>
      <w:tr w:rsidR="00380C47" w:rsidRPr="00583AB8" w:rsidTr="001E4EB4">
        <w:trPr>
          <w:trHeight w:val="8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подстанцией – врач 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21 год</w:t>
            </w:r>
          </w:p>
        </w:tc>
      </w:tr>
      <w:tr w:rsidR="00380C47" w:rsidRPr="00583AB8" w:rsidTr="001E4EB4">
        <w:trPr>
          <w:trHeight w:val="8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зненко</w:t>
            </w:r>
            <w:proofErr w:type="spellEnd"/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ая 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, 2023 год</w:t>
            </w:r>
          </w:p>
        </w:tc>
      </w:tr>
      <w:tr w:rsidR="00380C47" w:rsidRPr="00583AB8" w:rsidTr="001E4EB4">
        <w:trPr>
          <w:trHeight w:val="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тиков</w:t>
            </w:r>
            <w:proofErr w:type="spellEnd"/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подстанцией – врач 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2022 год</w:t>
            </w:r>
          </w:p>
        </w:tc>
      </w:tr>
      <w:tr w:rsidR="00380C47" w:rsidRPr="00583AB8" w:rsidTr="001E4EB4">
        <w:trPr>
          <w:trHeight w:val="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ин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 подстанцией скорой медицинской помощи - врач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19 год</w:t>
            </w:r>
          </w:p>
        </w:tc>
      </w:tr>
      <w:tr w:rsidR="00380C47" w:rsidRPr="00583AB8" w:rsidTr="001E4EB4">
        <w:trPr>
          <w:trHeight w:val="8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нестезиолог-реанимат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2 год</w:t>
            </w:r>
          </w:p>
        </w:tc>
      </w:tr>
      <w:tr w:rsidR="00380C47" w:rsidRPr="00583AB8" w:rsidTr="001E4EB4">
        <w:trPr>
          <w:trHeight w:val="8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ков</w:t>
            </w:r>
            <w:proofErr w:type="spellEnd"/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r w:rsidRPr="00583AB8">
              <w:rPr>
                <w:rFonts w:ascii="Times New Roman" w:hAnsi="Times New Roman" w:cs="Times New Roman"/>
              </w:rPr>
              <w:t>, 2024 год</w:t>
            </w:r>
          </w:p>
        </w:tc>
      </w:tr>
      <w:tr w:rsidR="00380C47" w:rsidRPr="00583AB8" w:rsidTr="001E4EB4">
        <w:trPr>
          <w:trHeight w:val="8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ородов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рач станции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год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2021 год</w:t>
            </w:r>
          </w:p>
        </w:tc>
      </w:tr>
      <w:tr w:rsidR="00380C47" w:rsidRPr="00583AB8" w:rsidTr="001E4EB4">
        <w:trPr>
          <w:trHeight w:val="8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пова</w:t>
            </w:r>
            <w:proofErr w:type="spellEnd"/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Владимиров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нестезиолог-реанимат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 2021год</w:t>
            </w:r>
          </w:p>
        </w:tc>
      </w:tr>
      <w:tr w:rsidR="00380C47" w:rsidRPr="00583AB8" w:rsidTr="001E4EB4">
        <w:trPr>
          <w:trHeight w:val="8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рач станции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, 2020 год</w:t>
            </w:r>
          </w:p>
        </w:tc>
      </w:tr>
      <w:tr w:rsidR="00380C47" w:rsidRPr="00583AB8" w:rsidTr="001E4EB4">
        <w:trPr>
          <w:trHeight w:val="8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го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, 2021 год</w:t>
            </w:r>
          </w:p>
        </w:tc>
      </w:tr>
      <w:tr w:rsidR="00380C47" w:rsidRPr="00583AB8" w:rsidTr="001E4EB4">
        <w:trPr>
          <w:trHeight w:val="8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юшкин</w:t>
            </w:r>
            <w:proofErr w:type="spellEnd"/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Георгие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нестезиолог-реанимат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47" w:rsidRPr="00583AB8" w:rsidRDefault="00380C47" w:rsidP="001E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2022 год</w:t>
            </w:r>
          </w:p>
        </w:tc>
      </w:tr>
    </w:tbl>
    <w:p w:rsidR="00380C47" w:rsidRPr="00380C47" w:rsidRDefault="00380C47" w:rsidP="00C919E7">
      <w:pPr>
        <w:rPr>
          <w:rFonts w:ascii="Times New Roman" w:hAnsi="Times New Roman" w:cs="Times New Roman"/>
        </w:rPr>
      </w:pPr>
    </w:p>
    <w:sectPr w:rsidR="00380C47" w:rsidRPr="00380C47" w:rsidSect="00B40787">
      <w:headerReference w:type="default" r:id="rId7"/>
      <w:pgSz w:w="11906" w:h="16838"/>
      <w:pgMar w:top="709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47" w:rsidRDefault="00380C47" w:rsidP="00AF39A9">
      <w:pPr>
        <w:spacing w:after="0" w:line="240" w:lineRule="auto"/>
      </w:pPr>
      <w:r>
        <w:separator/>
      </w:r>
    </w:p>
  </w:endnote>
  <w:endnote w:type="continuationSeparator" w:id="0">
    <w:p w:rsidR="00380C47" w:rsidRDefault="00380C47" w:rsidP="00AF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47" w:rsidRDefault="00380C47" w:rsidP="00AF39A9">
      <w:pPr>
        <w:spacing w:after="0" w:line="240" w:lineRule="auto"/>
      </w:pPr>
      <w:r>
        <w:separator/>
      </w:r>
    </w:p>
  </w:footnote>
  <w:footnote w:type="continuationSeparator" w:id="0">
    <w:p w:rsidR="00380C47" w:rsidRDefault="00380C47" w:rsidP="00AF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47" w:rsidRPr="003F5290" w:rsidRDefault="00380C47" w:rsidP="003F5290">
    <w:pPr>
      <w:pStyle w:val="a5"/>
    </w:pPr>
  </w:p>
  <w:p w:rsidR="00380C47" w:rsidRDefault="00380C4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940"/>
    <w:rsid w:val="00002B9F"/>
    <w:rsid w:val="000377F5"/>
    <w:rsid w:val="000636F4"/>
    <w:rsid w:val="000A0298"/>
    <w:rsid w:val="000A3724"/>
    <w:rsid w:val="000B15B8"/>
    <w:rsid w:val="000D26ED"/>
    <w:rsid w:val="000E06EA"/>
    <w:rsid w:val="000E23F6"/>
    <w:rsid w:val="00147DD9"/>
    <w:rsid w:val="00156C74"/>
    <w:rsid w:val="001763A9"/>
    <w:rsid w:val="001C1FB4"/>
    <w:rsid w:val="001D5FB8"/>
    <w:rsid w:val="001E4EB4"/>
    <w:rsid w:val="001F1F10"/>
    <w:rsid w:val="00213DA4"/>
    <w:rsid w:val="002412B9"/>
    <w:rsid w:val="00245345"/>
    <w:rsid w:val="0026225C"/>
    <w:rsid w:val="00265347"/>
    <w:rsid w:val="002A57A6"/>
    <w:rsid w:val="002E0E68"/>
    <w:rsid w:val="002E4CAE"/>
    <w:rsid w:val="003105DF"/>
    <w:rsid w:val="0031187F"/>
    <w:rsid w:val="003253AC"/>
    <w:rsid w:val="0034483F"/>
    <w:rsid w:val="00356625"/>
    <w:rsid w:val="003666BE"/>
    <w:rsid w:val="00366E40"/>
    <w:rsid w:val="00380C47"/>
    <w:rsid w:val="00381659"/>
    <w:rsid w:val="00393442"/>
    <w:rsid w:val="003A6149"/>
    <w:rsid w:val="003D0E8F"/>
    <w:rsid w:val="003F5290"/>
    <w:rsid w:val="00403F06"/>
    <w:rsid w:val="00404C46"/>
    <w:rsid w:val="00414F70"/>
    <w:rsid w:val="00444712"/>
    <w:rsid w:val="004535C2"/>
    <w:rsid w:val="00461F30"/>
    <w:rsid w:val="00463B0B"/>
    <w:rsid w:val="004D3A95"/>
    <w:rsid w:val="004D5940"/>
    <w:rsid w:val="004D637E"/>
    <w:rsid w:val="004E6D14"/>
    <w:rsid w:val="004F07DE"/>
    <w:rsid w:val="00517E10"/>
    <w:rsid w:val="00545FBF"/>
    <w:rsid w:val="00572048"/>
    <w:rsid w:val="00577936"/>
    <w:rsid w:val="00593C47"/>
    <w:rsid w:val="00596042"/>
    <w:rsid w:val="005C69E5"/>
    <w:rsid w:val="00643B9F"/>
    <w:rsid w:val="0065799E"/>
    <w:rsid w:val="00681CD4"/>
    <w:rsid w:val="006A0F56"/>
    <w:rsid w:val="006A2D44"/>
    <w:rsid w:val="006D6541"/>
    <w:rsid w:val="006E6E4F"/>
    <w:rsid w:val="00711839"/>
    <w:rsid w:val="007137DC"/>
    <w:rsid w:val="007140D1"/>
    <w:rsid w:val="007203B0"/>
    <w:rsid w:val="00725413"/>
    <w:rsid w:val="00767DA2"/>
    <w:rsid w:val="007705C6"/>
    <w:rsid w:val="007C51B2"/>
    <w:rsid w:val="00831C41"/>
    <w:rsid w:val="00835BAC"/>
    <w:rsid w:val="00864CA5"/>
    <w:rsid w:val="00891D4E"/>
    <w:rsid w:val="0089492A"/>
    <w:rsid w:val="008C2D53"/>
    <w:rsid w:val="008E2B0F"/>
    <w:rsid w:val="0090693E"/>
    <w:rsid w:val="00911C8E"/>
    <w:rsid w:val="00927CF7"/>
    <w:rsid w:val="009849AA"/>
    <w:rsid w:val="00995A06"/>
    <w:rsid w:val="009A18B5"/>
    <w:rsid w:val="00A0411D"/>
    <w:rsid w:val="00A0479A"/>
    <w:rsid w:val="00A07EF7"/>
    <w:rsid w:val="00A43B35"/>
    <w:rsid w:val="00A85CF2"/>
    <w:rsid w:val="00A875B5"/>
    <w:rsid w:val="00AB56CD"/>
    <w:rsid w:val="00AB5D1B"/>
    <w:rsid w:val="00AB5D7F"/>
    <w:rsid w:val="00AD2306"/>
    <w:rsid w:val="00AE6038"/>
    <w:rsid w:val="00AF39A9"/>
    <w:rsid w:val="00B40787"/>
    <w:rsid w:val="00BC4CBB"/>
    <w:rsid w:val="00C10DAC"/>
    <w:rsid w:val="00C22D10"/>
    <w:rsid w:val="00C557A1"/>
    <w:rsid w:val="00C80C2C"/>
    <w:rsid w:val="00C919E7"/>
    <w:rsid w:val="00C95051"/>
    <w:rsid w:val="00CB3E49"/>
    <w:rsid w:val="00CE7F79"/>
    <w:rsid w:val="00D1088A"/>
    <w:rsid w:val="00D20641"/>
    <w:rsid w:val="00D44C4C"/>
    <w:rsid w:val="00DC0719"/>
    <w:rsid w:val="00E17033"/>
    <w:rsid w:val="00E94CF3"/>
    <w:rsid w:val="00EC1C2E"/>
    <w:rsid w:val="00EE4EE7"/>
    <w:rsid w:val="00F40F7F"/>
    <w:rsid w:val="00F4540C"/>
    <w:rsid w:val="00FA23D5"/>
    <w:rsid w:val="00FB6982"/>
    <w:rsid w:val="00FB7BC3"/>
    <w:rsid w:val="00FD5BA0"/>
    <w:rsid w:val="00FE6E90"/>
    <w:rsid w:val="00FF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59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940"/>
    <w:rPr>
      <w:color w:val="800080"/>
      <w:u w:val="single"/>
    </w:rPr>
  </w:style>
  <w:style w:type="paragraph" w:customStyle="1" w:styleId="xl63">
    <w:name w:val="xl63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4">
    <w:name w:val="xl64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5">
    <w:name w:val="xl65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6">
    <w:name w:val="xl66"/>
    <w:basedOn w:val="a"/>
    <w:rsid w:val="004D5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4D5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4D5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4D59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4D59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4D59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4D5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"/>
    <w:rsid w:val="004D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"/>
    <w:rsid w:val="004D594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"/>
    <w:rsid w:val="004D594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39A9"/>
  </w:style>
  <w:style w:type="paragraph" w:styleId="a7">
    <w:name w:val="footer"/>
    <w:basedOn w:val="a"/>
    <w:link w:val="a8"/>
    <w:uiPriority w:val="99"/>
    <w:semiHidden/>
    <w:unhideWhenUsed/>
    <w:rsid w:val="00AF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3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0F92-777F-4EA3-82DF-F14A433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кин</cp:lastModifiedBy>
  <cp:revision>2</cp:revision>
  <cp:lastPrinted>2018-03-26T03:35:00Z</cp:lastPrinted>
  <dcterms:created xsi:type="dcterms:W3CDTF">2019-03-14T11:36:00Z</dcterms:created>
  <dcterms:modified xsi:type="dcterms:W3CDTF">2019-03-14T11:36:00Z</dcterms:modified>
</cp:coreProperties>
</file>